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4252E3" w:rsidRDefault="00613148" w:rsidP="00613148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13148">
        <w:rPr>
          <w:rFonts w:ascii="Times New Roman" w:hAnsi="Times New Roman" w:cs="Times New Roman"/>
          <w:b/>
          <w:sz w:val="24"/>
          <w:szCs w:val="24"/>
        </w:rPr>
        <w:t>п. 13 ст. 4 Федерального закона от 03.06.2009 г. №103-ФЗ «О деятельности по приему платежей физических лиц, осуществляемой платежными агентами»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252E3">
        <w:rPr>
          <w:rFonts w:ascii="Times New Roman" w:hAnsi="Times New Roman" w:cs="Times New Roman"/>
          <w:sz w:val="24"/>
          <w:szCs w:val="24"/>
        </w:rPr>
        <w:t>оводим до Вашего сведения следующую информацию:</w:t>
      </w:r>
    </w:p>
    <w:p w:rsidR="004252E3" w:rsidRPr="009A0582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ор по приему платежей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A922E8" w:rsidRPr="00A922E8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22E8" w:rsidRPr="006E7729">
        <w:rPr>
          <w:rFonts w:ascii="Times New Roman" w:hAnsi="Times New Roman" w:cs="Times New Roman"/>
          <w:sz w:val="24"/>
          <w:szCs w:val="24"/>
        </w:rPr>
        <w:t>-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22E8" w:rsidRPr="006E772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922E8" w:rsidRPr="006E772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A922E8" w:rsidRPr="006E77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922E8" w:rsidRPr="006E7729">
        <w:rPr>
          <w:rFonts w:ascii="Times New Roman" w:hAnsi="Times New Roman" w:cs="Times New Roman"/>
          <w:sz w:val="24"/>
          <w:szCs w:val="24"/>
        </w:rPr>
        <w:t xml:space="preserve">. </w:t>
      </w:r>
      <w:r w:rsidR="00A922E8">
        <w:rPr>
          <w:rFonts w:ascii="Times New Roman" w:hAnsi="Times New Roman" w:cs="Times New Roman"/>
          <w:sz w:val="24"/>
          <w:szCs w:val="24"/>
        </w:rPr>
        <w:t>Сайт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A922E8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insoc.ru</w:t>
        </w:r>
      </w:hyperlink>
      <w:r w:rsidR="001D6CD4" w:rsidRPr="009A0582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5"/>
        <w:tblW w:w="98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0"/>
        <w:gridCol w:w="3907"/>
        <w:gridCol w:w="1975"/>
        <w:gridCol w:w="3402"/>
      </w:tblGrid>
      <w:tr w:rsidR="008F13EC" w:rsidRPr="004F6810" w:rsidTr="00D639C2">
        <w:trPr>
          <w:trHeight w:val="5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9A0582" w:rsidRDefault="008F13EC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8F13EC" w:rsidRPr="004F6810" w:rsidRDefault="008F13EC" w:rsidP="00815073">
            <w:pPr>
              <w:pStyle w:val="a4"/>
              <w:widowControl w:val="0"/>
              <w:tabs>
                <w:tab w:val="left" w:pos="223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8F13EC" w:rsidRPr="004F6810" w:rsidTr="00D639C2">
        <w:trPr>
          <w:trHeight w:val="16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1161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еспубликанский фонд капи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а многоквартирных домов» (НО «ФОНД КАПРЕМОНТА»), адрес: 428003, Чувашия, г. Чебоксары, ул. Энгельса, д. 42 «А», ИН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21309999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11321000008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16-М от 01 ноября 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BE22D2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8F13EC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</w:t>
            </w:r>
          </w:p>
        </w:tc>
      </w:tr>
      <w:tr w:rsidR="008F13EC" w:rsidRPr="004F6810" w:rsidTr="00D639C2">
        <w:trPr>
          <w:trHeight w:val="13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7217D8">
            <w:pPr>
              <w:ind w:left="106" w:right="2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, (АО «</w:t>
            </w:r>
            <w:proofErr w:type="spellStart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»), расположенное по адресу: 428023, г. Чебоксары, ул. Академика</w:t>
            </w:r>
            <w:r w:rsidR="00D86319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, д. 3, помещение 8а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2129056388, контактный телефон (8352) 23-79- 5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21 от 20 апреля 2015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F13EC" w:rsidRPr="004F6810" w:rsidRDefault="008F13EC" w:rsidP="00E7596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«Управляющая компания «Волжский - 3» (ООО «УК «Волжский- 3»), юридический адрес: 428001, г. Чебоксары, ул. В. Соколова, д. 6, корпус 2, пом. 2, ИНН 2128705801, КПП 213001001, ОГРН 1052128140613, контактный телефон (8352) 43-89-83, 43-84-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7 от 27 июля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0 рублей 00 копеек</w:t>
            </w:r>
          </w:p>
        </w:tc>
      </w:tr>
      <w:tr w:rsidR="008F13EC" w:rsidRPr="0076068D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0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Прогресс» (ООО «УК «Прогресс»), расположенное по адресу: 428017, г. Чебоксары, пр. М. Горького, д. 15, ИНН 2130104967, КПП 213001001, ОГРН 1122130007560, контактный телефон (8352) 45-65-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0 от 01 сентября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A" w:rsidRPr="0076068D" w:rsidRDefault="008F13EC" w:rsidP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FCA" w:rsidRPr="0076068D">
              <w:rPr>
                <w:rFonts w:ascii="Times New Roman" w:hAnsi="Times New Roman" w:cs="Times New Roman"/>
                <w:sz w:val="20"/>
                <w:szCs w:val="20"/>
              </w:rPr>
              <w:t>– за жилое помещение и коммунальные услуги;</w:t>
            </w:r>
          </w:p>
          <w:p w:rsidR="00A70FCA" w:rsidRPr="0076068D" w:rsidRDefault="00A70FCA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143421, Московская область,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орский район, автодорога «Балтия», территория бизнес-центра «Рига-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енд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, строение 3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филиала: Филиал Марий Эл и Чувашии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 филиала: 428000, Чувашская Республика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52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5612042824 КПП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213043001,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8352) 22-52-82</w:t>
            </w:r>
          </w:p>
          <w:p w:rsidR="008F13EC" w:rsidRPr="00005806" w:rsidRDefault="008F13EC" w:rsidP="00005806">
            <w:pPr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 пользу Получателя: Филиал «Марий Эл и Чувашии» ПАО «Т Плюс»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Получателя: 63153769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105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057/02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/0002-2018 от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  <w:p w:rsidR="008F13EC" w:rsidRPr="00CF3B56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470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д.3 .</w:t>
            </w:r>
            <w:proofErr w:type="gram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  <w:p w:rsidR="00825EFB" w:rsidRPr="004F6810" w:rsidRDefault="00825EFB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6-17 от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7217D8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Default="007217D8" w:rsidP="00470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д.3 .</w:t>
            </w:r>
            <w:proofErr w:type="gram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  <w:p w:rsidR="00825EFB" w:rsidRPr="004F6810" w:rsidRDefault="00825EFB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4-18 от 31 августа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22, Чувашия, г. Чебоксары, проспект Мира, д. 1 "д", ИНН 2130164317, КПП 213001001, ОГРН 1152130015861, тел.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+7 (8352) 46-06-19</w:t>
            </w:r>
          </w:p>
          <w:p w:rsidR="00825EFB" w:rsidRPr="004F6810" w:rsidRDefault="00825EFB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9-17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Старко» (ООО «УК «Старко»), адрес: 428032, Чувашия, г. Чебоксары, улица И.С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укташ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5/12, пом. 1, ИНН 2130008773, КПП 213001001, ОГРН 1062130013560, тел. +7 (8352) 22-25-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6-17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B442F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 жилое помещение и коммунальные услуги;</w:t>
            </w:r>
          </w:p>
          <w:p w:rsidR="008F13EC" w:rsidRPr="004F6810" w:rsidRDefault="005C0F2C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8F13EC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D639C2">
        <w:trPr>
          <w:trHeight w:val="20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Жилищная сервисная компания» (ООО «ЖСК», адрес: 428023, Чувашия, г. Чебоксары, ул. Академика Королева,  д. 3, пом.8 а, ИНН 2130110424, КПП 213001001, ОГРН 11221300130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91-17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trHeight w:val="23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недвижимости «Гидростроитель – 4» (ТСН «Гидростроитель – 4»), адрес: 429951, Чувашия, г. Новочебоксарск, бул. Гидростроителей, д. 4, кв. 57, ИНН 2124040680, КПП 212401001, ОГРН 1152124000984, тел. 8-987-662-38-34, 8-917-078-01-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1-17 от 30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ЭНЕРГЕТИКИ, ТРАНСПОРТА И СВЯЗИ АДМИНИСТРАЦИИ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ЧЕБОКСАРЫ ЧУВАШСКОЙ РЕСПУБЛИКИ (УПРАВЛЕНИЕ ЖКХ, ЭНЕРГЕТИКИ,</w:t>
            </w:r>
          </w:p>
          <w:p w:rsidR="008F13EC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А И СВЯЗИ), адрес 428032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36, ИНН 2130097477, КПП 213001001, ОГРН 1112130016745, тел. +7 (8352) 62-10-49</w:t>
            </w:r>
          </w:p>
          <w:p w:rsidR="00843EE8" w:rsidRPr="004F6810" w:rsidRDefault="00843EE8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1 от 1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</w:t>
            </w:r>
          </w:p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руб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</w:t>
            </w:r>
          </w:p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симый Плательщиком </w:t>
            </w:r>
          </w:p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Style w:val="1"/>
                <w:rFonts w:eastAsia="Courier New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C3750">
              <w:rPr>
                <w:rStyle w:val="1"/>
                <w:rFonts w:eastAsia="Courier New"/>
              </w:rPr>
              <w:t xml:space="preserve">по договорам </w:t>
            </w:r>
          </w:p>
          <w:p w:rsidR="008F13EC" w:rsidRPr="004F681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750">
              <w:rPr>
                <w:rStyle w:val="1"/>
                <w:rFonts w:eastAsia="Courier New"/>
              </w:rPr>
              <w:t>социального найма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Ч</w:t>
            </w:r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ашская </w:t>
            </w:r>
            <w:proofErr w:type="spellStart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АО «Чуваш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ания»), адрес: 428020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Глад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13А, ИН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21287002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052128000033</w:t>
            </w:r>
          </w:p>
          <w:p w:rsidR="00843EE8" w:rsidRPr="004F6810" w:rsidRDefault="00843EE8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7-16 от 15 июля 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2008E6" w:rsidP="00D365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8E6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жилья «Забота» (ТСЖ «Забота»), адрес: 429570, Чувашия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, район мариинско-посадский,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осад, 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чато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21110083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11121350004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л.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8-927-996-76-31</w:t>
            </w:r>
          </w:p>
          <w:p w:rsidR="00843EE8" w:rsidRDefault="00843EE8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C3">
              <w:rPr>
                <w:rFonts w:ascii="Times New Roman" w:hAnsi="Times New Roman" w:cs="Times New Roman"/>
                <w:sz w:val="20"/>
                <w:szCs w:val="20"/>
              </w:rPr>
              <w:t>№ 65-17 от 31 мая 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trHeight w:val="15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D0787D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ющая компания 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9430, Чувашская республика, 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обачевского, д.32</w:t>
            </w:r>
          </w:p>
          <w:p w:rsidR="008F13EC" w:rsidRDefault="008F13EC" w:rsidP="00FE725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 2107005439, КПП 210701001, ОГРН 1142137000378</w:t>
            </w:r>
          </w:p>
          <w:p w:rsidR="00843EE8" w:rsidRPr="00005806" w:rsidRDefault="00843EE8" w:rsidP="00FE7254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-17 от  11 декабря 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CA2852" w:rsidRPr="004F6810" w:rsidTr="00D639C2">
        <w:trPr>
          <w:trHeight w:val="15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ющая компания «Домов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мов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9400, Чувашская республика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п. Урмары, ул. Мира, д.7</w:t>
            </w:r>
          </w:p>
          <w:p w:rsidR="00CA2852" w:rsidRDefault="00CA2852" w:rsidP="00CA2852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 2114003471, КПП 2111401001, ОГРН 1152137030066</w:t>
            </w:r>
          </w:p>
          <w:p w:rsidR="00CA2852" w:rsidRPr="00005806" w:rsidRDefault="00CA2852" w:rsidP="00CA2852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005806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-18 от  25 июля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005806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CA2852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31, Чувашия, г. Чебоксары, б-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24, ИНН 2130143250, КПП 213001001, ОГРН 1142130012441</w:t>
            </w:r>
          </w:p>
          <w:p w:rsidR="00CA2852" w:rsidRPr="00005806" w:rsidRDefault="00CA2852" w:rsidP="00CA2852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005806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6 от 31 марта 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D0787D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CA2852" w:rsidRPr="004F6810" w:rsidTr="00D639C2">
        <w:trPr>
          <w:trHeight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tabs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ГУП «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Чувашгаз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 xml:space="preserve">» Минстроя Чувашии, юридический адрес: 428017, г. Чебоксары, ул. 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Урукова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, д. 16, ИНН 2128017682</w:t>
            </w:r>
          </w:p>
          <w:p w:rsidR="00CA2852" w:rsidRPr="00005806" w:rsidRDefault="00CA2852" w:rsidP="00CA2852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893049" w:rsidRDefault="00CA2852" w:rsidP="00CA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049">
              <w:rPr>
                <w:rFonts w:ascii="Times New Roman" w:hAnsi="Times New Roman" w:cs="Times New Roman"/>
                <w:sz w:val="20"/>
                <w:szCs w:val="20"/>
              </w:rPr>
              <w:t>№ 37-024 от 23 мая 2018</w:t>
            </w:r>
          </w:p>
          <w:p w:rsidR="00CA2852" w:rsidRPr="00005806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D0787D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CA2852" w:rsidRPr="004F6810" w:rsidTr="00D639C2">
        <w:trPr>
          <w:trHeight w:val="9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7217D8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005806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Агентский договор № 338-18 от 20.06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D0787D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CA2852" w:rsidRPr="004F6810" w:rsidTr="00D639C2">
        <w:trPr>
          <w:trHeight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B956B8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апитальный ремонт)</w:t>
            </w: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3-18 от 31 августа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CA2852" w:rsidRPr="004F6810" w:rsidTr="00D639C2">
        <w:trPr>
          <w:trHeight w:val="9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B956B8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ООО «Сити Сервис», юридический адрес: 428000, Чувашская Республика, г. Чебоксары, ул. И.С. </w:t>
            </w:r>
            <w:proofErr w:type="spellStart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Тукташа</w:t>
            </w:r>
            <w:proofErr w:type="spellEnd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, д. 5/12, пом. 1, ИНН 2130119748,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B956B8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№ 345-18 от 10.07.2018 г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D0787D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CA2852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B956B8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К «Домовой», юридический адрес: 429400, 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рмары, ул. Мира, д.7, ИНН 2114003471, КПП 2114010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B956B8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2-18 (организация приема платежей физических лиц) от 25.07.2018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E937E6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CA2852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ХОТЭЙ», юридический адрес: 428031, Чувашская Республика, г. Чебоксар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вар, д. 24, пом. 5, ИНН 2129060747, КПП 213001001, ОГРН 1062128180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3-18 (организация приема платежей физических лиц) от 25.07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D0787D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CA2852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2D55E6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proofErr w:type="spellStart"/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proofErr w:type="spellEnd"/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2D55E6">
              <w:rPr>
                <w:rFonts w:ascii="Times New Roman" w:hAnsi="Times New Roman" w:cs="Times New Roman"/>
              </w:rPr>
              <w:t xml:space="preserve"> юридический адрес: 428034, Чувашская Республика,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г. Чебоксары, ул. Университетская, д. 27, ИНН 2130029935, КПП 2130010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398-18(организация приема платежей физических лиц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E937E6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0 рублей  00 копеек</w:t>
            </w:r>
          </w:p>
        </w:tc>
      </w:tr>
      <w:tr w:rsidR="00CA2852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ООО "МВК "ЭКОЦЕНТ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юридический адрес: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428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Республика Чувашия , г Чебоксары, ул. Гражданская, д. 77, офис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2130132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РН 1142130001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C50F9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-18(организация приема платежей физических лиц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C50F9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% о т суммы платежа, но не менее </w:t>
            </w:r>
            <w:r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за каждый вносимый Плательщиком платеж – обращение с твердыми коммунальными отходами </w:t>
            </w:r>
          </w:p>
        </w:tc>
      </w:tr>
      <w:tr w:rsidR="00CA2852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F6810" w:rsidRDefault="00CA2852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9510A6" w:rsidRDefault="00CA2852" w:rsidP="00CA2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A6">
              <w:rPr>
                <w:rFonts w:ascii="Times New Roman" w:hAnsi="Times New Roman" w:cs="Times New Roman"/>
                <w:sz w:val="20"/>
                <w:szCs w:val="20"/>
              </w:rPr>
              <w:t>ТСЖ «Старый город», юридический адрес:</w:t>
            </w:r>
            <w:r w:rsidRPr="00951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8000, </w:t>
            </w:r>
            <w:r w:rsidRPr="00951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 xml:space="preserve">Чебоксары, ул. </w:t>
            </w:r>
            <w:proofErr w:type="spellStart"/>
            <w:r w:rsidRPr="00951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>К.Иванова</w:t>
            </w:r>
            <w:proofErr w:type="spellEnd"/>
            <w:r w:rsidRPr="00951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>, д.81, корпус 1</w:t>
            </w:r>
            <w:r w:rsidRPr="009510A6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951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>2129053740</w:t>
            </w:r>
            <w:r w:rsidRPr="009510A6">
              <w:rPr>
                <w:rFonts w:ascii="Times New Roman" w:hAnsi="Times New Roman" w:cs="Times New Roman"/>
                <w:sz w:val="20"/>
                <w:szCs w:val="20"/>
              </w:rPr>
              <w:t xml:space="preserve">, КПП </w:t>
            </w:r>
            <w:r w:rsidRPr="00951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>212901001</w:t>
            </w:r>
            <w:r w:rsidRPr="009510A6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 w:rsidRPr="009510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421290042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Pr="004C50F9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11-18 от 09.04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2" w:rsidRDefault="00CA2852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606B5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B5" w:rsidRPr="004F6810" w:rsidRDefault="008606B5" w:rsidP="00CA285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B5" w:rsidRPr="009510A6" w:rsidRDefault="008606B5" w:rsidP="0086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УК ЖКХ «Инженер», юридический адрес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8024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евеш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 31, ИНН 2130032960, КПП 213001001, ОГРН 10721300209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B5" w:rsidRDefault="008606B5" w:rsidP="008606B5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B5" w:rsidRPr="0076068D" w:rsidRDefault="008606B5" w:rsidP="00CA285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520C1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C1" w:rsidRPr="004F6810" w:rsidRDefault="00A520C1" w:rsidP="00A520C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C1" w:rsidRDefault="00A520C1" w:rsidP="00A520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 - Сервис», юридический адрес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8024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евеш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 31, ИНН 2130161919, КПП 213001001, ОГРН 11521300135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C1" w:rsidRDefault="00A520C1" w:rsidP="00A520C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C1" w:rsidRPr="0076068D" w:rsidRDefault="00A520C1" w:rsidP="00A520C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C01" w:rsidRDefault="008E0C01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049" w:rsidRDefault="00893049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52E3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29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тежные субагенты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7"/>
        <w:gridCol w:w="5103"/>
        <w:gridCol w:w="1843"/>
        <w:gridCol w:w="2083"/>
      </w:tblGrid>
      <w:tr w:rsidR="008E0C01" w:rsidRPr="00457068" w:rsidTr="0036735E">
        <w:trPr>
          <w:cantSplit/>
          <w:trHeight w:val="113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-142"/>
              </w:tabs>
              <w:suppressAutoHyphens/>
              <w:ind w:left="142" w:right="-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Чувашской Республики – филиал ФГУП «Почта России», адрес: 428000, Чувашия, г. Чебоксары, пр. Ленина, д. 2, ОГРН 1037724007276, ИНН 7724261610, КПП 772401001, тел.: +7 (8352) 62-02-41, факс (8352) 62-67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2C68B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№НПУ-17/20 от 21.08.2017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0,59 % от суммы каждого принятого платежа, размер тарифа указан без учета НДС, НДС взимается сверх тарифа по ставке, установленной законодательством Российской Федерации</w:t>
            </w:r>
          </w:p>
        </w:tc>
      </w:tr>
    </w:tbl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ED3" w:rsidRDefault="009E2ED3" w:rsidP="009E2ED3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а и номера контактны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лефонов  федеральны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рганов  исполнительной власти, уполномоченных Правительством Российской Федерации на проведение государственного контроля (надзора) за приемом платежей: </w:t>
      </w: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г. Чебоксары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г. Чебоксары, ул. Базарная, д. 40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приемная +7 (8352) 62-29-79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служба +7 (8352) 62-04-99, 62-01-51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елефон доверия" +7 (8352) 62-00-33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+7 (8352) 62-54-40</w:t>
      </w:r>
    </w:p>
    <w:p w:rsidR="009E2ED3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. </w:t>
      </w:r>
      <w:hyperlink r:id="rId8" w:history="1">
        <w:r w:rsidRPr="00BD5831">
          <w:rPr>
            <w:rStyle w:val="a3"/>
            <w:rFonts w:ascii="Times New Roman" w:hAnsi="Times New Roman" w:cs="Times New Roman"/>
            <w:sz w:val="24"/>
            <w:szCs w:val="24"/>
          </w:rPr>
          <w:t>https://www.nalog.ru/rn21/ifns/ifns21_30/</w:t>
        </w:r>
      </w:hyperlink>
    </w:p>
    <w:p w:rsidR="00206556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ое управление Федеральной службы по финансовому мониторингу по Приволжскому федеральному округу (М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ФО)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 603000, г. Нижний Новгород, пл. М. Горького, дом 6</w:t>
      </w:r>
    </w:p>
    <w:p w:rsidR="004C5099" w:rsidRDefault="009E2ED3" w:rsidP="00814046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: (831) 434-30-32/Факс: (831) 437-31-54</w:t>
      </w:r>
      <w:r w:rsidR="008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fo@fedsfm.ru</w:t>
        </w:r>
      </w:hyperlink>
      <w:r w:rsidR="00957352" w:rsidRPr="0095735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57352" w:rsidRPr="0095735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айт </w:t>
      </w:r>
      <w:r w:rsidR="00957352" w:rsidRPr="00957352">
        <w:rPr>
          <w:rStyle w:val="a3"/>
          <w:rFonts w:ascii="Times New Roman" w:hAnsi="Times New Roman" w:cs="Times New Roman"/>
          <w:sz w:val="24"/>
          <w:szCs w:val="24"/>
        </w:rPr>
        <w:t>http://www.fedsfm.ru/pfo</w:t>
      </w:r>
    </w:p>
    <w:p w:rsidR="004C5099" w:rsidRDefault="004C5099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774" w:rsidRDefault="00FA1774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2E3" w:rsidRPr="00457068" w:rsidRDefault="004252E3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унктов приема платежей</w:t>
      </w:r>
      <w:r w:rsidR="00D00E9C"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тора по приему платеже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 –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8.00 до 17.00</w:t>
            </w:r>
          </w:p>
          <w:p w:rsidR="00F162B3" w:rsidRPr="009F013E" w:rsidRDefault="00F162B3">
            <w:pPr>
              <w:pStyle w:val="3"/>
              <w:spacing w:before="0" w:after="0" w:line="240" w:lineRule="auto"/>
            </w:pPr>
            <w:r w:rsidRPr="009F013E">
              <w:t>Ср, Пт. – с 10.00 до 19.00</w:t>
            </w:r>
          </w:p>
          <w:p w:rsidR="00F162B3" w:rsidRPr="009F013E" w:rsidRDefault="00F162B3" w:rsidP="009C394F">
            <w:pPr>
              <w:pStyle w:val="3"/>
              <w:spacing w:before="0" w:after="0" w:line="240" w:lineRule="auto"/>
            </w:pPr>
            <w:r w:rsidRPr="009F013E">
              <w:t xml:space="preserve">Сб.-с 8.00 до 16.00 без обеда 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10.00 до 19.00</w:t>
            </w:r>
          </w:p>
          <w:p w:rsidR="00F162B3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, Пт. – с 08.00 до 17.00</w:t>
            </w:r>
          </w:p>
          <w:p w:rsidR="009C394F" w:rsidRPr="009F013E" w:rsidRDefault="009C394F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F162B3" w:rsidRPr="009F013E" w:rsidTr="00F162B3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bCs/>
              </w:rPr>
              <w:t xml:space="preserve"> г. </w:t>
            </w:r>
            <w:proofErr w:type="spellStart"/>
            <w:r w:rsidRPr="009F013E">
              <w:rPr>
                <w:bCs/>
              </w:rPr>
              <w:t>Козловка</w:t>
            </w:r>
            <w:proofErr w:type="spellEnd"/>
            <w:r w:rsidRPr="009F013E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Пт.–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 12.00 до 13.00 – обед.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., </w:t>
            </w:r>
            <w:r w:rsidRPr="009F013E">
              <w:rPr>
                <w:lang w:val="en-US"/>
              </w:rPr>
              <w:t>C</w:t>
            </w:r>
            <w:r w:rsidRPr="009F013E">
              <w:t>б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9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Чт. – с 9.00 до 18.00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– 9.00до 17.00</w:t>
            </w:r>
          </w:p>
        </w:tc>
      </w:tr>
      <w:tr w:rsidR="00F162B3" w:rsidRPr="009F013E" w:rsidTr="00F162B3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Чебоксары, б-р </w:t>
            </w:r>
            <w:proofErr w:type="spellStart"/>
            <w:r w:rsidRPr="009F013E">
              <w:rPr>
                <w:bCs/>
              </w:rPr>
              <w:t>Эгерский</w:t>
            </w:r>
            <w:proofErr w:type="spellEnd"/>
            <w:r w:rsidRPr="009F013E">
              <w:rPr>
                <w:bCs/>
              </w:rPr>
              <w:t>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П</w:t>
            </w:r>
            <w:r>
              <w:t xml:space="preserve">н., </w:t>
            </w:r>
            <w:r w:rsidRPr="00643D91">
              <w:t>В</w:t>
            </w:r>
            <w:r>
              <w:t>т.</w:t>
            </w:r>
            <w:r w:rsidRPr="00643D91">
              <w:t>,</w:t>
            </w:r>
            <w:r>
              <w:t xml:space="preserve"> </w:t>
            </w:r>
            <w:r w:rsidRPr="00643D91">
              <w:t>Ч</w:t>
            </w:r>
            <w:r>
              <w:t>т. 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7</w:t>
            </w:r>
            <w:r>
              <w:t>.00</w:t>
            </w:r>
            <w:r w:rsidRPr="00643D91">
              <w:t xml:space="preserve">, </w:t>
            </w:r>
            <w:r>
              <w:t>обед -с</w:t>
            </w:r>
            <w:r w:rsidRPr="00643D91">
              <w:t xml:space="preserve"> 12</w:t>
            </w:r>
            <w:r>
              <w:t>.00 до 13.00, Ср.</w:t>
            </w:r>
            <w:r w:rsidRPr="00643D91">
              <w:t>,</w:t>
            </w:r>
            <w:r>
              <w:t xml:space="preserve"> </w:t>
            </w:r>
            <w:r w:rsidRPr="00643D91">
              <w:t>П</w:t>
            </w:r>
            <w:r>
              <w:t>т.</w:t>
            </w:r>
            <w:r w:rsidRPr="00643D91">
              <w:t xml:space="preserve"> </w:t>
            </w:r>
            <w:r>
              <w:t>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9</w:t>
            </w:r>
            <w:r>
              <w:t>.00</w:t>
            </w:r>
            <w:r w:rsidRPr="00643D91">
              <w:t xml:space="preserve">, </w:t>
            </w:r>
            <w:r>
              <w:t>обед - с</w:t>
            </w:r>
            <w:r w:rsidRPr="00643D91">
              <w:t xml:space="preserve"> 12</w:t>
            </w:r>
            <w:r>
              <w:t>.00 до 13.00</w:t>
            </w:r>
            <w:r w:rsidRPr="00643D91">
              <w:t>,</w:t>
            </w:r>
          </w:p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С</w:t>
            </w:r>
            <w:r>
              <w:t xml:space="preserve">б. – с </w:t>
            </w:r>
            <w:r w:rsidRPr="00643D91">
              <w:t>9</w:t>
            </w:r>
            <w:r>
              <w:t xml:space="preserve">.00 до </w:t>
            </w:r>
            <w:r w:rsidRPr="00643D91">
              <w:t>12</w:t>
            </w:r>
            <w:r>
              <w:t>.00, без обеда</w:t>
            </w:r>
            <w:r w:rsidRPr="00643D91">
              <w:t xml:space="preserve">, </w:t>
            </w:r>
          </w:p>
          <w:p w:rsidR="00F162B3" w:rsidRPr="009F013E" w:rsidRDefault="00F162B3" w:rsidP="00643D91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6E7729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9F013E" w:rsidRDefault="006E7729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D32970" w:rsidRDefault="006E7729" w:rsidP="006E7729">
            <w:pPr>
              <w:pStyle w:val="3"/>
              <w:rPr>
                <w:bCs/>
              </w:rPr>
            </w:pPr>
            <w:r w:rsidRPr="00D32970">
              <w:rPr>
                <w:bCs/>
              </w:rPr>
              <w:t xml:space="preserve">г. Чебоксары, ул. </w:t>
            </w:r>
            <w:r>
              <w:rPr>
                <w:bCs/>
              </w:rPr>
              <w:t>Университетская</w:t>
            </w:r>
            <w:r w:rsidRPr="00D32970">
              <w:rPr>
                <w:bCs/>
              </w:rPr>
              <w:t>, д.</w:t>
            </w:r>
            <w:r>
              <w:rPr>
                <w:bCs/>
              </w:rPr>
              <w:t>2/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Вс., Пн. – выходной день</w:t>
            </w:r>
          </w:p>
          <w:p w:rsidR="006E7729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Вт. – Пт. – с 10.00 до 20.00, обед – с 13.00 до 14.00</w:t>
            </w:r>
          </w:p>
          <w:p w:rsidR="006E7729" w:rsidRPr="00D32970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Сб. – с 10.00 до 14.00</w:t>
            </w:r>
          </w:p>
        </w:tc>
      </w:tr>
      <w:tr w:rsidR="006E7729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9F013E" w:rsidRDefault="006E7729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9" w:rsidRPr="009F013E" w:rsidRDefault="006E7729" w:rsidP="00A47476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</w:t>
            </w:r>
            <w:r w:rsidR="00E27E75">
              <w:rPr>
                <w:bCs/>
              </w:rPr>
              <w:t>Чебоксары</w:t>
            </w:r>
            <w:r w:rsidRPr="009F013E">
              <w:rPr>
                <w:bCs/>
              </w:rPr>
              <w:t xml:space="preserve">, ул. </w:t>
            </w:r>
            <w:proofErr w:type="spellStart"/>
            <w:r w:rsidR="00E27E75">
              <w:rPr>
                <w:bCs/>
              </w:rPr>
              <w:t>Кадыкова</w:t>
            </w:r>
            <w:proofErr w:type="spellEnd"/>
            <w:r w:rsidR="00E27E75">
              <w:rPr>
                <w:bCs/>
              </w:rPr>
              <w:t>, д.</w:t>
            </w:r>
            <w:r w:rsidR="00A47476">
              <w:rPr>
                <w:bCs/>
              </w:rPr>
              <w:t>2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9F013E" w:rsidRDefault="00E27E75" w:rsidP="00E27E75">
            <w:pPr>
              <w:pStyle w:val="3"/>
              <w:shd w:val="clear" w:color="auto" w:fill="auto"/>
              <w:spacing w:before="0" w:after="0" w:line="240" w:lineRule="auto"/>
            </w:pPr>
            <w:r>
              <w:t>Вс., Пн</w:t>
            </w:r>
            <w:r w:rsidRPr="009F013E">
              <w:t>. – выходной день</w:t>
            </w:r>
          </w:p>
          <w:p w:rsidR="00E27E75" w:rsidRPr="00B0332D" w:rsidRDefault="00E27E75" w:rsidP="00E27E75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</w:t>
            </w:r>
            <w:r w:rsidR="00A47476">
              <w:t>7</w:t>
            </w:r>
            <w:r w:rsidRPr="009F013E">
              <w:t>.00</w:t>
            </w:r>
          </w:p>
          <w:p w:rsidR="00E27E75" w:rsidRDefault="00E27E75" w:rsidP="00E27E75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Ср, Пт. – с </w:t>
            </w:r>
            <w:r w:rsidR="00A47476">
              <w:t>8</w:t>
            </w:r>
            <w:r w:rsidRPr="009F013E">
              <w:t>.00 до 19.00</w:t>
            </w:r>
          </w:p>
          <w:p w:rsidR="006E7729" w:rsidRPr="009F013E" w:rsidRDefault="00E27E75" w:rsidP="00E27E75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Сб. – c </w:t>
            </w:r>
            <w:r w:rsidRPr="007217D8">
              <w:t>08</w:t>
            </w:r>
            <w:r>
              <w:t>.00 до 17.00</w:t>
            </w:r>
          </w:p>
        </w:tc>
      </w:tr>
      <w:tr w:rsidR="00466ABF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F" w:rsidRPr="009F013E" w:rsidRDefault="00466ABF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F" w:rsidRPr="009F013E" w:rsidRDefault="00466ABF" w:rsidP="00466ABF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</w:t>
            </w:r>
            <w:r>
              <w:rPr>
                <w:bCs/>
              </w:rPr>
              <w:t>Чебоксары</w:t>
            </w:r>
            <w:r w:rsidRPr="009F013E">
              <w:rPr>
                <w:bCs/>
              </w:rPr>
              <w:t xml:space="preserve">, ул. </w:t>
            </w:r>
            <w:proofErr w:type="spellStart"/>
            <w:r>
              <w:rPr>
                <w:bCs/>
              </w:rPr>
              <w:t>Хевешская</w:t>
            </w:r>
            <w:proofErr w:type="spellEnd"/>
            <w:r>
              <w:rPr>
                <w:bCs/>
              </w:rPr>
              <w:t>, д.31</w:t>
            </w:r>
            <w:r w:rsidR="00E527BA">
              <w:rPr>
                <w:bCs/>
              </w:rPr>
              <w:t xml:space="preserve"> окно 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F" w:rsidRPr="009F013E" w:rsidRDefault="00466ABF" w:rsidP="00466ABF">
            <w:pPr>
              <w:pStyle w:val="3"/>
              <w:shd w:val="clear" w:color="auto" w:fill="auto"/>
              <w:spacing w:before="0" w:after="0" w:line="240" w:lineRule="auto"/>
            </w:pPr>
            <w:r>
              <w:t>Вс.</w:t>
            </w:r>
            <w:r w:rsidR="00E527BA">
              <w:t>, Пн.</w:t>
            </w:r>
            <w:r w:rsidRPr="009F013E">
              <w:t>– выходной день</w:t>
            </w:r>
          </w:p>
          <w:p w:rsidR="00466ABF" w:rsidRDefault="00466ABF" w:rsidP="00E27E75">
            <w:pPr>
              <w:pStyle w:val="3"/>
              <w:shd w:val="clear" w:color="auto" w:fill="auto"/>
              <w:spacing w:before="0" w:after="0" w:line="240" w:lineRule="auto"/>
            </w:pPr>
            <w:r>
              <w:t>Вт.,</w:t>
            </w:r>
            <w:r w:rsidR="0054688A" w:rsidRPr="0054688A">
              <w:t xml:space="preserve"> </w:t>
            </w:r>
            <w:r w:rsidR="00E527BA">
              <w:t>Чт.</w:t>
            </w:r>
            <w:r w:rsidR="0054688A">
              <w:t xml:space="preserve">, </w:t>
            </w:r>
            <w:r w:rsidR="00E527BA">
              <w:t>Пт</w:t>
            </w:r>
            <w:r w:rsidR="0054688A" w:rsidRPr="0054688A">
              <w:t>.</w:t>
            </w:r>
            <w:r w:rsidR="00E527BA">
              <w:t>,</w:t>
            </w:r>
            <w:r>
              <w:t xml:space="preserve"> Сб. - c </w:t>
            </w:r>
            <w:r w:rsidRPr="007217D8">
              <w:t>08</w:t>
            </w:r>
            <w:r>
              <w:t>.00 до 17.00</w:t>
            </w:r>
          </w:p>
          <w:p w:rsidR="00466ABF" w:rsidRDefault="00466ABF" w:rsidP="0054688A">
            <w:pPr>
              <w:pStyle w:val="3"/>
              <w:shd w:val="clear" w:color="auto" w:fill="auto"/>
              <w:spacing w:before="0" w:after="0" w:line="240" w:lineRule="auto"/>
            </w:pPr>
            <w:r>
              <w:t>Ср</w:t>
            </w:r>
            <w:r w:rsidR="0054688A">
              <w:t>.</w:t>
            </w:r>
            <w:r>
              <w:t xml:space="preserve"> - c 10.00 до 19.00 </w:t>
            </w:r>
          </w:p>
        </w:tc>
      </w:tr>
      <w:tr w:rsidR="00E527BA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A" w:rsidRPr="009F013E" w:rsidRDefault="00E527BA" w:rsidP="00E527BA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A" w:rsidRPr="009F013E" w:rsidRDefault="00E527BA" w:rsidP="00E527BA">
            <w:pPr>
              <w:pStyle w:val="3"/>
              <w:rPr>
                <w:bCs/>
              </w:rPr>
            </w:pPr>
            <w:r w:rsidRPr="009F013E">
              <w:rPr>
                <w:bCs/>
              </w:rPr>
              <w:t xml:space="preserve">г. </w:t>
            </w:r>
            <w:r>
              <w:rPr>
                <w:bCs/>
              </w:rPr>
              <w:t>Чебоксары</w:t>
            </w:r>
            <w:r w:rsidRPr="009F013E">
              <w:rPr>
                <w:bCs/>
              </w:rPr>
              <w:t xml:space="preserve">, ул. </w:t>
            </w:r>
            <w:proofErr w:type="spellStart"/>
            <w:r>
              <w:rPr>
                <w:bCs/>
              </w:rPr>
              <w:t>Хевешская</w:t>
            </w:r>
            <w:proofErr w:type="spellEnd"/>
            <w:r>
              <w:rPr>
                <w:bCs/>
              </w:rPr>
              <w:t>, д.31</w:t>
            </w:r>
            <w:r>
              <w:rPr>
                <w:bCs/>
              </w:rPr>
              <w:t xml:space="preserve"> окно 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BA" w:rsidRPr="009F013E" w:rsidRDefault="0054688A" w:rsidP="00E527BA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Сб., </w:t>
            </w:r>
            <w:r w:rsidR="00E527BA">
              <w:t>Вс.</w:t>
            </w:r>
            <w:r w:rsidR="00E527BA" w:rsidRPr="009F013E">
              <w:t>– выходной день</w:t>
            </w:r>
          </w:p>
          <w:p w:rsidR="00E527BA" w:rsidRDefault="00E527BA" w:rsidP="00E527BA">
            <w:pPr>
              <w:pStyle w:val="3"/>
              <w:shd w:val="clear" w:color="auto" w:fill="auto"/>
              <w:spacing w:before="0" w:after="0" w:line="240" w:lineRule="auto"/>
            </w:pPr>
            <w:r>
              <w:t>Пн., Вт., С</w:t>
            </w:r>
            <w:r w:rsidR="0054688A">
              <w:t>р</w:t>
            </w:r>
            <w:r>
              <w:t>.</w:t>
            </w:r>
            <w:r w:rsidR="0054688A">
              <w:t>, Чт.</w:t>
            </w:r>
            <w:r>
              <w:t xml:space="preserve"> - c </w:t>
            </w:r>
            <w:r w:rsidRPr="007217D8">
              <w:t>08</w:t>
            </w:r>
            <w:r>
              <w:t>.00 до 17.00</w:t>
            </w:r>
          </w:p>
          <w:p w:rsidR="00E527BA" w:rsidRDefault="00E527BA" w:rsidP="00E527BA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т. - c 10.00 до 19.00 </w:t>
            </w:r>
          </w:p>
        </w:tc>
      </w:tr>
    </w:tbl>
    <w:p w:rsidR="000B508F" w:rsidRDefault="000B508F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386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A05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3750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CD4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8E6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56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0D98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5E6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7F3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7E3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32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86F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758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ABF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0F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88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0E6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404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2C"/>
    <w:rsid w:val="005C0FA9"/>
    <w:rsid w:val="005C1122"/>
    <w:rsid w:val="005C153A"/>
    <w:rsid w:val="005C1784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1F7"/>
    <w:rsid w:val="005E4253"/>
    <w:rsid w:val="005E4271"/>
    <w:rsid w:val="005E4675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148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91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72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7D8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68D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63E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73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5EFB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3EE8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6B5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65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49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3EC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A6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C73"/>
    <w:rsid w:val="00956EC5"/>
    <w:rsid w:val="00956F87"/>
    <w:rsid w:val="0095728C"/>
    <w:rsid w:val="00957352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582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4F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13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476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0C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CA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2E8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32D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24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2D2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289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9C1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0A2"/>
    <w:rsid w:val="00CA216F"/>
    <w:rsid w:val="00CA2343"/>
    <w:rsid w:val="00CA2395"/>
    <w:rsid w:val="00CA259E"/>
    <w:rsid w:val="00CA2738"/>
    <w:rsid w:val="00CA2852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9A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53B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B56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91F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5C2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9C2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31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27E75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C4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7BA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7E6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4C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3C0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2B3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774"/>
    <w:rsid w:val="00FA1841"/>
    <w:rsid w:val="00FA1A0D"/>
    <w:rsid w:val="00FA1A46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2E95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BECB"/>
  <w15:docId w15:val="{BF90C4A6-FD89-4059-B90A-459A2A3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F162B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D365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1/ifns/ifns21_3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o@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A5E5-9357-4187-A89B-949D22D7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56</cp:revision>
  <cp:lastPrinted>2017-12-26T05:31:00Z</cp:lastPrinted>
  <dcterms:created xsi:type="dcterms:W3CDTF">2018-03-15T08:12:00Z</dcterms:created>
  <dcterms:modified xsi:type="dcterms:W3CDTF">2019-03-20T11:23:00Z</dcterms:modified>
</cp:coreProperties>
</file>